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E5" w:rsidRPr="004B62C8" w:rsidRDefault="00984CE5" w:rsidP="00262821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『ダニ媒介感染症に関する調査</w:t>
      </w:r>
      <w:r w:rsidR="00D87EB5"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研究</w:t>
      </w:r>
      <w:r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』への協力についての同意書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北海道立衛生研究所長 様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</w:t>
      </w:r>
      <w:r w:rsidR="000C7DAC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、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血液などを『ダニ媒介感染症に関する調査</w:t>
      </w:r>
      <w:r w:rsidR="00D87EB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のために提供することについて、口頭及び文書を用いて説明を受け、以下の項目についてその内容を十分に理解しました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417C6F" w:rsidRPr="004B62C8" w:rsidRDefault="002A3E45" w:rsidP="00D434BA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１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『ダニ媒介感染症に関する調査</w:t>
      </w:r>
      <w:r w:rsidR="00D87EB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に提供する検体・試料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（血液等）は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、提供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者の年齢、性別、居住地域、検体の</w:t>
      </w:r>
      <w:r w:rsidR="003C4592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採取年月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日及び臨床症状等の情報</w:t>
      </w:r>
      <w:r w:rsidR="003C4592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とともに調査に活用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され、それらは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北海道の規定により適切に管理されること。</w:t>
      </w:r>
    </w:p>
    <w:p w:rsidR="00984CE5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２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体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・試料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及び情報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、病原体の研究、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査法の開発・改良、病態の解明、蔓延状況の把握等に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用いられ、提供者の</w:t>
      </w:r>
      <w:r w:rsidR="00AF195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特定につながる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情報等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利用されないこと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。</w:t>
      </w:r>
    </w:p>
    <w:p w:rsidR="0069776A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３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病原体の性状解析等のために、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機関との共同研究で検体・試料及び情報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共有する場合があること。</w:t>
      </w:r>
    </w:p>
    <w:p w:rsidR="00984CE5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４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調査結果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、個人が特定される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情報を含む形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で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公表されない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こと。</w:t>
      </w:r>
    </w:p>
    <w:p w:rsidR="00533E9D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５</w:t>
      </w:r>
      <w:r w:rsidR="00533E9D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提供した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体（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血液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等）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所有権は放棄すること。</w:t>
      </w:r>
    </w:p>
    <w:p w:rsidR="00984CE5" w:rsidRPr="004B62C8" w:rsidRDefault="00D434BA" w:rsidP="0069776A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６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この同意書で表明した『ダニ媒介感染症に関する調査</w:t>
      </w:r>
      <w:r w:rsidR="006962D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への協力についての判断は自由意思に基づくも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で、署名後、その判断は</w:t>
      </w:r>
      <w:r w:rsidR="00C20D9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いつでも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撤回可能であり、</w:t>
      </w:r>
      <w:r w:rsidR="004F097C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撤回して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も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何ら不利益を受けることはないこと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533E9D" w:rsidP="0026282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---------------------------------------------------------------------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私は、ダニ媒介感染症に関する調査</w:t>
      </w:r>
      <w:r w:rsidR="00D87EB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研究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協力することに、同意します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8F0B8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　年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月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日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住　所：　　　　　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自筆署名（検体提供者）：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12F9" w:rsidRPr="004B62C8" w:rsidRDefault="00853AE2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※　代諾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者名（未成年の場合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等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）：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4B62C8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4B62C8" w:rsidRPr="004B62C8" w:rsidRDefault="004B62C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:rsidR="004B62C8" w:rsidRPr="004B62C8" w:rsidRDefault="004B62C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:rsidR="004B62C8" w:rsidRPr="004B62C8" w:rsidRDefault="004B62C8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説明医師名：　　　　　　　　　　　　　　　　　　　　　　　　　　　　　　</w:t>
      </w:r>
    </w:p>
    <w:sectPr w:rsidR="004B62C8" w:rsidRPr="004B62C8" w:rsidSect="004B62C8">
      <w:pgSz w:w="11906" w:h="16838" w:code="9"/>
      <w:pgMar w:top="1418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07" w:rsidRDefault="00741307" w:rsidP="004E67F3">
      <w:r>
        <w:separator/>
      </w:r>
    </w:p>
  </w:endnote>
  <w:endnote w:type="continuationSeparator" w:id="0">
    <w:p w:rsidR="00741307" w:rsidRDefault="00741307" w:rsidP="004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07" w:rsidRDefault="00741307" w:rsidP="004E67F3">
      <w:r>
        <w:separator/>
      </w:r>
    </w:p>
  </w:footnote>
  <w:footnote w:type="continuationSeparator" w:id="0">
    <w:p w:rsidR="00741307" w:rsidRDefault="00741307" w:rsidP="004E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5"/>
    <w:rsid w:val="0005015E"/>
    <w:rsid w:val="00082E96"/>
    <w:rsid w:val="000C7DAC"/>
    <w:rsid w:val="000D0345"/>
    <w:rsid w:val="00107ED4"/>
    <w:rsid w:val="00157CEE"/>
    <w:rsid w:val="001763C9"/>
    <w:rsid w:val="00261F97"/>
    <w:rsid w:val="00262821"/>
    <w:rsid w:val="002A3E45"/>
    <w:rsid w:val="002A6DF9"/>
    <w:rsid w:val="00394059"/>
    <w:rsid w:val="003C4592"/>
    <w:rsid w:val="003F079A"/>
    <w:rsid w:val="00417C6F"/>
    <w:rsid w:val="00457535"/>
    <w:rsid w:val="00466FFB"/>
    <w:rsid w:val="004A2462"/>
    <w:rsid w:val="004B0BC3"/>
    <w:rsid w:val="004B62C8"/>
    <w:rsid w:val="004C48F0"/>
    <w:rsid w:val="004E67F3"/>
    <w:rsid w:val="004F097C"/>
    <w:rsid w:val="005214DD"/>
    <w:rsid w:val="0052772A"/>
    <w:rsid w:val="00533427"/>
    <w:rsid w:val="00533E9D"/>
    <w:rsid w:val="005B7F4A"/>
    <w:rsid w:val="00611FED"/>
    <w:rsid w:val="00644256"/>
    <w:rsid w:val="00652F24"/>
    <w:rsid w:val="006815ED"/>
    <w:rsid w:val="006872E4"/>
    <w:rsid w:val="006962DA"/>
    <w:rsid w:val="0069776A"/>
    <w:rsid w:val="006A37C4"/>
    <w:rsid w:val="00741307"/>
    <w:rsid w:val="0075689F"/>
    <w:rsid w:val="00775D88"/>
    <w:rsid w:val="007F04B9"/>
    <w:rsid w:val="00852A81"/>
    <w:rsid w:val="00853AE2"/>
    <w:rsid w:val="008803EB"/>
    <w:rsid w:val="00897420"/>
    <w:rsid w:val="008E48B1"/>
    <w:rsid w:val="008F0B88"/>
    <w:rsid w:val="009402B9"/>
    <w:rsid w:val="0097206B"/>
    <w:rsid w:val="00984CE5"/>
    <w:rsid w:val="009B2897"/>
    <w:rsid w:val="00A312F9"/>
    <w:rsid w:val="00AB20F5"/>
    <w:rsid w:val="00AE05C3"/>
    <w:rsid w:val="00AF1955"/>
    <w:rsid w:val="00B128C4"/>
    <w:rsid w:val="00B4434F"/>
    <w:rsid w:val="00BB466C"/>
    <w:rsid w:val="00BC5A9C"/>
    <w:rsid w:val="00C20D94"/>
    <w:rsid w:val="00C25BAB"/>
    <w:rsid w:val="00C95939"/>
    <w:rsid w:val="00D311F0"/>
    <w:rsid w:val="00D434BA"/>
    <w:rsid w:val="00D849DB"/>
    <w:rsid w:val="00D87EB5"/>
    <w:rsid w:val="00DD2D92"/>
    <w:rsid w:val="00E07907"/>
    <w:rsid w:val="00E904C0"/>
    <w:rsid w:val="00EA20FD"/>
    <w:rsid w:val="00F027CB"/>
    <w:rsid w:val="00F136B0"/>
    <w:rsid w:val="00F5006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44D60"/>
  <w15:chartTrackingRefBased/>
  <w15:docId w15:val="{E31A7DB1-19E5-4F7F-AD12-DC2B034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7F3"/>
  </w:style>
  <w:style w:type="paragraph" w:styleId="a5">
    <w:name w:val="footer"/>
    <w:basedOn w:val="a"/>
    <w:link w:val="a6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7F3"/>
  </w:style>
  <w:style w:type="paragraph" w:styleId="a7">
    <w:name w:val="Balloon Text"/>
    <w:basedOn w:val="a"/>
    <w:link w:val="a8"/>
    <w:uiPriority w:val="99"/>
    <w:semiHidden/>
    <w:unhideWhenUsed/>
    <w:rsid w:val="005B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6E23-C0AE-497F-B22C-D8C8E3C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 公明</dc:creator>
  <cp:keywords/>
  <dc:description/>
  <cp:lastModifiedBy>山野 公明</cp:lastModifiedBy>
  <cp:revision>12</cp:revision>
  <cp:lastPrinted>2023-06-14T23:56:00Z</cp:lastPrinted>
  <dcterms:created xsi:type="dcterms:W3CDTF">2023-06-14T23:52:00Z</dcterms:created>
  <dcterms:modified xsi:type="dcterms:W3CDTF">2024-03-27T01:52:00Z</dcterms:modified>
</cp:coreProperties>
</file>